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511282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56C89C4" w:rsidR="0001169A" w:rsidRDefault="00091A58" w:rsidP="0051128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compter et représenter des montants d’argent </w:t>
            </w:r>
          </w:p>
        </w:tc>
      </w:tr>
      <w:tr w:rsidR="0001169A" w14:paraId="76008433" w14:textId="4EFD46FD" w:rsidTr="00511282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AD6C9DE" w:rsidR="0001169A" w:rsidRPr="00567B17" w:rsidRDefault="007A262B" w:rsidP="0051128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ssent le besoin de compter pour s’assurer de la valeur d’une pièce</w:t>
            </w:r>
            <w:r w:rsidR="00A526C5">
              <w:rPr>
                <w:rFonts w:ascii="Arial" w:hAnsi="Arial"/>
                <w:color w:val="626365"/>
                <w:sz w:val="19"/>
                <w:szCs w:val="19"/>
              </w:rPr>
              <w:t xml:space="preserve"> de monnai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A76CF" w14:textId="77777777" w:rsidR="0001169A" w:rsidRDefault="004B7564" w:rsidP="00511282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touche une pièce de </w:t>
            </w:r>
            <w:r w:rsidR="00A526C5">
              <w:rPr>
                <w:rFonts w:ascii="Arial" w:hAnsi="Arial"/>
                <w:color w:val="626365"/>
                <w:sz w:val="19"/>
                <w:szCs w:val="19"/>
              </w:rPr>
              <w:t xml:space="preserve">5 ¢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t dit</w:t>
            </w:r>
            <w:r w:rsidR="002B588D">
              <w:rPr>
                <w:rFonts w:ascii="Arial" w:hAnsi="Arial"/>
                <w:color w:val="626365"/>
                <w:sz w:val="19"/>
                <w:szCs w:val="19"/>
              </w:rPr>
              <w:t> :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« 1, 2, 3, 4, 5. »</w:t>
            </w:r>
          </w:p>
          <w:p w14:paraId="59E1F733" w14:textId="22D8FF26" w:rsidR="00B705D2" w:rsidRDefault="00B705D2" w:rsidP="00511282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D6241AA" wp14:editId="6A6C6600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62560</wp:posOffset>
                  </wp:positionV>
                  <wp:extent cx="1371600" cy="732790"/>
                  <wp:effectExtent l="0" t="0" r="0" b="3810"/>
                  <wp:wrapNone/>
                  <wp:docPr id="1" name="Picture 1" descr="Public:Nancy:Pearson:Mathologie:BLMs:French BLM Art:Artplus Revised Files:m1_box1_blm_art_pickups:m1_n05_a20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5_a20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5AA5C" w14:textId="2110F6CE" w:rsidR="00B705D2" w:rsidRPr="00B705D2" w:rsidRDefault="00B705D2" w:rsidP="00511282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B6AAD6" w14:textId="77777777" w:rsidR="00091A58" w:rsidRDefault="004B7564" w:rsidP="00511282">
            <w:pPr>
              <w:pStyle w:val="Default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ntinue de compter par </w:t>
            </w:r>
            <w:r w:rsidR="00A7399A">
              <w:rPr>
                <w:rFonts w:ascii="Arial" w:hAnsi="Arial"/>
                <w:color w:val="626365"/>
                <w:sz w:val="19"/>
                <w:szCs w:val="19"/>
              </w:rPr>
              <w:t xml:space="preserve">bonds d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5 quand l</w:t>
            </w:r>
            <w:r w:rsidR="0065005D">
              <w:rPr>
                <w:rFonts w:ascii="Arial" w:hAnsi="Arial"/>
                <w:color w:val="626365"/>
                <w:sz w:val="19"/>
                <w:szCs w:val="19"/>
              </w:rPr>
              <w:t>a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ièce suivante est </w:t>
            </w:r>
            <w:r w:rsidR="00A7399A">
              <w:rPr>
                <w:rFonts w:ascii="Arial" w:hAnsi="Arial"/>
                <w:color w:val="626365"/>
                <w:sz w:val="19"/>
                <w:szCs w:val="19"/>
              </w:rPr>
              <w:t>1 ¢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E3EB05B" w14:textId="0C4E9DC3" w:rsidR="00323CA4" w:rsidRPr="00567B17" w:rsidRDefault="00323CA4" w:rsidP="0051128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3F06E8A7" wp14:editId="3ADEE205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20650</wp:posOffset>
                  </wp:positionV>
                  <wp:extent cx="1371600" cy="703580"/>
                  <wp:effectExtent l="0" t="0" r="0" b="7620"/>
                  <wp:wrapNone/>
                  <wp:docPr id="4" name="Picture 4" descr="Public:Nancy:Pearson:Mathologie:BLMs:French BLM Art:Artplus Revised Files:m1_box1_blm_art_pickups:m1_n05_a20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5_a20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351AA" w14:textId="77777777" w:rsidR="009D18F8" w:rsidRDefault="004B7564" w:rsidP="00511282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un ensemble de pièces au hasard.</w:t>
            </w:r>
            <w:r>
              <w:rPr>
                <w:rFonts w:ascii="Arial" w:hAnsi="Arial"/>
              </w:rPr>
              <w:t xml:space="preserve"> </w:t>
            </w:r>
          </w:p>
          <w:p w14:paraId="65993C2A" w14:textId="37218222" w:rsidR="002235A4" w:rsidRPr="00567B17" w:rsidRDefault="002235A4" w:rsidP="0051128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B8A1531" wp14:editId="176D6D4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8275</wp:posOffset>
                  </wp:positionV>
                  <wp:extent cx="1495425" cy="780415"/>
                  <wp:effectExtent l="0" t="0" r="3175" b="6985"/>
                  <wp:wrapNone/>
                  <wp:docPr id="12" name="Picture 12" descr="Public:Nancy:Pearson:Mathologie:BLMs:French BLM Art:Artplus Revised Files:m1_box1_blm_art_pickups:m1_n05_a20_t03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:Nancy:Pearson:Mathologie:BLMs:French BLM Art:Artplus Revised Files:m1_box1_blm_art_pickups:m1_n05_a20_t03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169A" w14:paraId="01BA3F47" w14:textId="42A5F272" w:rsidTr="00511282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827F01F" w:rsidR="0001169A" w:rsidRPr="00D7596A" w:rsidRDefault="0001169A" w:rsidP="005112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957F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511282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511282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9346909" w:rsidR="0001169A" w:rsidRDefault="0001169A" w:rsidP="00511282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72F85F8" w:rsidR="0001169A" w:rsidRDefault="0001169A" w:rsidP="00511282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D86BC27" w:rsidR="0001169A" w:rsidRDefault="0001169A" w:rsidP="00511282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511282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511282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51128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51128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51128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511282">
        <w:trPr>
          <w:trHeight w:hRule="exact" w:val="216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F32BD8" w14:textId="77777777" w:rsidR="0001169A" w:rsidRDefault="004B7564" w:rsidP="00511282">
            <w:r>
              <w:rPr>
                <w:rFonts w:ascii="Arial" w:hAnsi="Arial"/>
                <w:color w:val="626365"/>
                <w:sz w:val="19"/>
                <w:szCs w:val="19"/>
              </w:rPr>
              <w:t>L’élève trie, puis compte les pièces.</w:t>
            </w:r>
            <w:r>
              <w:t xml:space="preserve"> </w:t>
            </w:r>
          </w:p>
          <w:p w14:paraId="0D570162" w14:textId="77777777" w:rsidR="00823517" w:rsidRDefault="00823517" w:rsidP="00511282"/>
          <w:p w14:paraId="040B9AF2" w14:textId="5DDCBD9A" w:rsidR="00823517" w:rsidRPr="00567B17" w:rsidRDefault="00823517" w:rsidP="005112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7862B534" wp14:editId="646DA53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875</wp:posOffset>
                  </wp:positionV>
                  <wp:extent cx="1859280" cy="824865"/>
                  <wp:effectExtent l="0" t="0" r="0" b="0"/>
                  <wp:wrapNone/>
                  <wp:docPr id="13" name="Picture 13" descr="Public:Nancy:Pearson:Mathologie:BLMs:French BLM Art:Artplus Revised Files:m1_box1_blm_art_pickups:m1_n05_a20_t04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blic:Nancy:Pearson:Mathologie:BLMs:French BLM Art:Artplus Revised Files:m1_box1_blm_art_pickups:m1_n05_a20_t04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435849A" w:rsidR="0001169A" w:rsidRPr="00567B17" w:rsidRDefault="007A262B" w:rsidP="005112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hoisit des pièces au hasard pour représenter un montant d’argent de façon différente sans prêter attention à la valeu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E8DFCFF" w:rsidR="0001169A" w:rsidRPr="002B588D" w:rsidRDefault="007A262B" w:rsidP="00511282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2B588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enlève toutes les pièces et recommence à zéro pour représenter un montant d’argent de façon différent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17992B" w14:textId="77777777" w:rsidR="0001169A" w:rsidRDefault="004B7564" w:rsidP="00511282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hange systématiquement les pièces pour représenter un montant de différentes façons. </w:t>
            </w:r>
          </w:p>
          <w:p w14:paraId="622EAB71" w14:textId="7C80BB41" w:rsidR="002D0856" w:rsidRPr="00567B17" w:rsidRDefault="002D0856" w:rsidP="005112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719CA878" wp14:editId="491F5173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73025</wp:posOffset>
                  </wp:positionV>
                  <wp:extent cx="1837690" cy="775023"/>
                  <wp:effectExtent l="0" t="0" r="0" b="12700"/>
                  <wp:wrapNone/>
                  <wp:docPr id="14" name="Picture 14" descr="Public:Nancy:Pearson:Mathologie:BLMs:French BLM Art:Artplus Revised Files:m1_box1_blm_art_pickups:m1_n05_a20_t05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blic:Nancy:Pearson:Mathologie:BLMs:French BLM Art:Artplus Revised Files:m1_box1_blm_art_pickups:m1_n05_a20_t05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7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169A" w14:paraId="2990543E" w14:textId="3373E86A" w:rsidTr="00511282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3F8D898" w:rsidR="0001169A" w:rsidRPr="00D7596A" w:rsidRDefault="0001169A" w:rsidP="0051128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957F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193CF43" w:rsidR="0001169A" w:rsidRPr="00D7596A" w:rsidRDefault="0001169A" w:rsidP="005112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511282">
        <w:trPr>
          <w:trHeight w:val="1728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56270EA" w:rsidR="0001169A" w:rsidRDefault="0001169A" w:rsidP="00511282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511282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511282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26BEC603" w:rsidR="0001169A" w:rsidRDefault="0001169A" w:rsidP="00511282">
            <w:pPr>
              <w:rPr>
                <w:noProof/>
                <w:lang w:eastAsia="en-CA"/>
              </w:rPr>
            </w:pPr>
          </w:p>
        </w:tc>
      </w:tr>
    </w:tbl>
    <w:p w14:paraId="51921C54" w14:textId="24C4FED8" w:rsidR="00F10556" w:rsidRDefault="00093118" w:rsidP="00FD2B2E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52D4D28" wp14:editId="00ADC0AB">
            <wp:simplePos x="0" y="0"/>
            <wp:positionH relativeFrom="column">
              <wp:posOffset>-8442325</wp:posOffset>
            </wp:positionH>
            <wp:positionV relativeFrom="paragraph">
              <wp:posOffset>3448050</wp:posOffset>
            </wp:positionV>
            <wp:extent cx="1859280" cy="824865"/>
            <wp:effectExtent l="0" t="0" r="0" b="0"/>
            <wp:wrapNone/>
            <wp:docPr id="9" name="Picture 9" descr="Public:Nancy:Pearson:Mathologie:BLMs:French BLM Art:Artplus Revised Files:m1_box1_blm_art_pickups:m1_n05_a20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5_a20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C58E48D" wp14:editId="34716A14">
            <wp:simplePos x="0" y="0"/>
            <wp:positionH relativeFrom="column">
              <wp:posOffset>-3870325</wp:posOffset>
            </wp:positionH>
            <wp:positionV relativeFrom="paragraph">
              <wp:posOffset>933450</wp:posOffset>
            </wp:positionV>
            <wp:extent cx="1371600" cy="703580"/>
            <wp:effectExtent l="0" t="0" r="0" b="7620"/>
            <wp:wrapNone/>
            <wp:docPr id="6" name="Picture 6" descr="Public:Nancy:Pearson:Mathologie:BLMs:French BLM Art:Artplus Revised Files:m1_box1_blm_art_pickups:m1_n05_a20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20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10F5F1F" wp14:editId="736D0149">
            <wp:simplePos x="0" y="0"/>
            <wp:positionH relativeFrom="column">
              <wp:posOffset>-6156325</wp:posOffset>
            </wp:positionH>
            <wp:positionV relativeFrom="paragraph">
              <wp:posOffset>819150</wp:posOffset>
            </wp:positionV>
            <wp:extent cx="1371600" cy="732790"/>
            <wp:effectExtent l="0" t="0" r="0" b="3810"/>
            <wp:wrapNone/>
            <wp:docPr id="2" name="Picture 2" descr="Public:Nancy:Pearson:Mathologie:BLMs:French BLM Art:Artplus Revised Files:m1_box1_blm_art_pickups:m1_n05_a20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20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F42F" w14:textId="77777777" w:rsidR="00E172F3" w:rsidRDefault="00E172F3" w:rsidP="00CA2529">
      <w:pPr>
        <w:spacing w:after="0" w:line="240" w:lineRule="auto"/>
      </w:pPr>
      <w:r>
        <w:separator/>
      </w:r>
    </w:p>
  </w:endnote>
  <w:endnote w:type="continuationSeparator" w:id="0">
    <w:p w14:paraId="78C09AA4" w14:textId="77777777" w:rsidR="00E172F3" w:rsidRDefault="00E172F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AE49" w14:textId="4B61B685" w:rsidR="00567B17" w:rsidRPr="0065005D" w:rsidRDefault="00567B17" w:rsidP="0080647A">
    <w:pPr>
      <w:pBdr>
        <w:top w:val="single" w:sz="4" w:space="0" w:color="auto"/>
      </w:pBdr>
      <w:tabs>
        <w:tab w:val="right" w:pos="13186"/>
      </w:tabs>
      <w:ind w:left="-288" w:right="518"/>
      <w:rPr>
        <w:rFonts w:ascii="Arial" w:hAnsi="Arial" w:cs="Arial"/>
        <w:sz w:val="15"/>
        <w:szCs w:val="15"/>
        <w:lang w:val="en-US"/>
      </w:rPr>
    </w:pPr>
    <w:r w:rsidRPr="0065005D">
      <w:rPr>
        <w:rFonts w:ascii="Arial" w:hAnsi="Arial"/>
        <w:b/>
        <w:sz w:val="15"/>
        <w:szCs w:val="15"/>
        <w:lang w:val="en-US"/>
      </w:rPr>
      <w:t>M</w:t>
    </w:r>
    <w:r w:rsidR="00B536D3">
      <w:rPr>
        <w:rFonts w:ascii="Arial" w:hAnsi="Arial"/>
        <w:b/>
        <w:sz w:val="15"/>
        <w:szCs w:val="15"/>
        <w:lang w:val="en-US"/>
      </w:rPr>
      <w:t>athologie</w:t>
    </w:r>
    <w:r w:rsidRPr="0065005D">
      <w:rPr>
        <w:rFonts w:ascii="Arial" w:hAnsi="Arial"/>
        <w:b/>
        <w:sz w:val="15"/>
        <w:szCs w:val="15"/>
        <w:lang w:val="en-US"/>
      </w:rPr>
      <w:t xml:space="preserve"> 1</w:t>
    </w:r>
    <w:r w:rsidRPr="0065005D">
      <w:rPr>
        <w:rFonts w:ascii="Arial" w:hAnsi="Arial"/>
        <w:sz w:val="15"/>
        <w:szCs w:val="15"/>
        <w:lang w:val="en-US"/>
      </w:rPr>
      <w:tab/>
    </w:r>
    <w:r w:rsidR="00B536D3" w:rsidRPr="0036445B">
      <w:rPr>
        <w:rFonts w:ascii="Arial" w:hAnsi="Arial"/>
        <w:sz w:val="15"/>
        <w:szCs w:val="15"/>
      </w:rPr>
      <w:t xml:space="preserve">L’autorisation de reproduire </w:t>
    </w:r>
    <w:r w:rsidR="00B536D3">
      <w:rPr>
        <w:rFonts w:ascii="Arial" w:hAnsi="Arial"/>
        <w:sz w:val="15"/>
        <w:szCs w:val="15"/>
      </w:rPr>
      <w:t xml:space="preserve">ou de modifier cette page </w:t>
    </w:r>
    <w:r w:rsidR="00B536D3" w:rsidRPr="0036445B">
      <w:rPr>
        <w:rFonts w:ascii="Arial" w:hAnsi="Arial"/>
        <w:sz w:val="15"/>
        <w:szCs w:val="15"/>
      </w:rPr>
      <w:t>n’est accordée qu’aux écoles ayant effectué l’achat.</w:t>
    </w:r>
    <w:r w:rsidRPr="0065005D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76FF2AE" wp14:editId="2FBA465C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005D">
      <w:rPr>
        <w:rFonts w:ascii="Arial" w:hAnsi="Arial"/>
        <w:sz w:val="15"/>
        <w:szCs w:val="15"/>
        <w:lang w:val="en-US"/>
      </w:rPr>
      <w:t xml:space="preserve"> Copyright © 20</w:t>
    </w:r>
    <w:r w:rsidR="004C7121">
      <w:rPr>
        <w:rFonts w:ascii="Arial" w:hAnsi="Arial"/>
        <w:sz w:val="15"/>
        <w:szCs w:val="15"/>
        <w:lang w:val="en-US"/>
      </w:rPr>
      <w:t>22</w:t>
    </w:r>
    <w:r w:rsidRPr="0065005D">
      <w:rPr>
        <w:rFonts w:ascii="Arial" w:hAnsi="Arial"/>
        <w:sz w:val="15"/>
        <w:szCs w:val="15"/>
        <w:lang w:val="en-US"/>
      </w:rPr>
      <w:t xml:space="preserve"> Pearson Canada Inc.</w:t>
    </w:r>
    <w:r w:rsidRPr="0065005D">
      <w:rPr>
        <w:rFonts w:ascii="Arial" w:hAnsi="Arial"/>
        <w:sz w:val="15"/>
        <w:szCs w:val="15"/>
        <w:lang w:val="en-US"/>
      </w:rPr>
      <w:tab/>
    </w:r>
    <w:r w:rsidR="00B536D3">
      <w:rPr>
        <w:rFonts w:ascii="Arial" w:hAnsi="Arial"/>
        <w:sz w:val="15"/>
        <w:szCs w:val="15"/>
      </w:rPr>
      <w:t>Cette page</w:t>
    </w:r>
    <w:r w:rsidR="00B536D3" w:rsidRPr="00657C8B">
      <w:rPr>
        <w:rFonts w:ascii="Arial" w:hAnsi="Arial"/>
        <w:sz w:val="15"/>
        <w:szCs w:val="15"/>
      </w:rPr>
      <w:t xml:space="preserve"> </w:t>
    </w:r>
    <w:r w:rsidR="00B536D3">
      <w:rPr>
        <w:rFonts w:ascii="Arial" w:hAnsi="Arial"/>
        <w:sz w:val="15"/>
        <w:szCs w:val="15"/>
      </w:rPr>
      <w:t>peut avoir été modifiée</w:t>
    </w:r>
    <w:r w:rsidR="00B536D3" w:rsidRPr="00657C8B">
      <w:rPr>
        <w:rFonts w:ascii="Arial" w:hAnsi="Arial"/>
        <w:sz w:val="15"/>
        <w:szCs w:val="15"/>
      </w:rPr>
      <w:t xml:space="preserve"> </w:t>
    </w:r>
    <w:r w:rsidR="00B536D3">
      <w:rPr>
        <w:rFonts w:ascii="Arial" w:hAnsi="Arial"/>
        <w:sz w:val="15"/>
        <w:szCs w:val="15"/>
      </w:rPr>
      <w:t>de sa forme initiale</w:t>
    </w:r>
    <w:r w:rsidR="00B536D3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0490" w14:textId="77777777" w:rsidR="00E172F3" w:rsidRDefault="00E172F3" w:rsidP="00CA2529">
      <w:pPr>
        <w:spacing w:after="0" w:line="240" w:lineRule="auto"/>
      </w:pPr>
      <w:r>
        <w:separator/>
      </w:r>
    </w:p>
  </w:footnote>
  <w:footnote w:type="continuationSeparator" w:id="0">
    <w:p w14:paraId="4B3DDEBD" w14:textId="77777777" w:rsidR="00E172F3" w:rsidRDefault="00E172F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D03FBE" w:rsidR="00E613E3" w:rsidRPr="00E71CBF" w:rsidRDefault="007867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80F50D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2EACBA" w:rsidR="00E613E3" w:rsidRPr="00CB2021" w:rsidRDefault="00B536D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iMiXjbAAAABwEAAA8AAABkcnMvZG93bnJldi54&#10;bWxMjstuwjAQRfeV+AdrkLoDG0RoSOMg1KrbotKH1J2JhyQiHkexIenfM121y/vQvSffjq4VV+xD&#10;40nDYq5AIJXeNlRp+Hh/maUgQjRkTesJNfxggG0xuctNZv1Ab3g9xErwCIXMaKhj7DIpQ1mjM2Hu&#10;OyTOTr53JrLsK2l7M/C4a+VSqbV0piF+qE2HTzWW58PFafh8PX1/rdS+enZJN/hRSXIbqfX9dNw9&#10;gog4xr8y/OIzOhTMdPQXskG0GmZrLrL9sALB8TJZJCCOGtJNCrLI5X/+4gY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YjIl42wAAAAcBAAAPAAAAAAAAAAAAAAAAALsEAABkcnMvZG93&#10;bnJldi54bWxQSwUGAAAAAAQABADzAAAAwwUAAAAA&#10;" filled="f" stroked="f">
              <v:textbox>
                <w:txbxContent>
                  <w:p w14:paraId="2521030B" w14:textId="6E2EACBA" w:rsidR="00E613E3" w:rsidRPr="00CB2021" w:rsidRDefault="00B536D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0CA2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61E24F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8947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</w:t>
    </w:r>
    <w:r w:rsidR="004C7121">
      <w:rPr>
        <w:rFonts w:ascii="Arial" w:hAnsi="Arial"/>
        <w:b/>
        <w:sz w:val="36"/>
        <w:szCs w:val="36"/>
      </w:rPr>
      <w:t>4</w:t>
    </w:r>
    <w:r w:rsidR="00B536D3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B536D3" w:rsidRPr="00B536D3">
      <w:rPr>
        <w:rFonts w:ascii="Arial" w:hAnsi="Arial"/>
        <w:b/>
        <w:sz w:val="36"/>
        <w:szCs w:val="36"/>
      </w:rPr>
      <w:t xml:space="preserve"> </w:t>
    </w:r>
    <w:r w:rsidR="00B536D3">
      <w:rPr>
        <w:rFonts w:ascii="Arial" w:hAnsi="Arial"/>
        <w:b/>
        <w:sz w:val="36"/>
        <w:szCs w:val="36"/>
      </w:rPr>
      <w:t>de l’activité 2</w:t>
    </w:r>
    <w:r w:rsidR="004C7121">
      <w:rPr>
        <w:rFonts w:ascii="Arial" w:hAnsi="Arial"/>
        <w:b/>
        <w:sz w:val="36"/>
        <w:szCs w:val="36"/>
      </w:rPr>
      <w:t>1</w:t>
    </w:r>
  </w:p>
  <w:p w14:paraId="4033973E" w14:textId="42E3FFC9" w:rsidR="00CA2529" w:rsidRPr="00E71CBF" w:rsidRDefault="00B536D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es m</w:t>
    </w:r>
    <w:r w:rsidR="007A262B">
      <w:rPr>
        <w:rFonts w:ascii="Arial" w:hAnsi="Arial"/>
        <w:b/>
        <w:sz w:val="28"/>
        <w:szCs w:val="28"/>
      </w:rPr>
      <w:t>ontants d’arg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22203"/>
    <w:rsid w:val="00030AFC"/>
    <w:rsid w:val="0008174D"/>
    <w:rsid w:val="00091A58"/>
    <w:rsid w:val="0009311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235A4"/>
    <w:rsid w:val="00240F9E"/>
    <w:rsid w:val="00254851"/>
    <w:rsid w:val="00266AEC"/>
    <w:rsid w:val="002B588D"/>
    <w:rsid w:val="002C432C"/>
    <w:rsid w:val="002D0856"/>
    <w:rsid w:val="003014A9"/>
    <w:rsid w:val="00323CA4"/>
    <w:rsid w:val="00345039"/>
    <w:rsid w:val="004336AC"/>
    <w:rsid w:val="00483555"/>
    <w:rsid w:val="004B7564"/>
    <w:rsid w:val="004C7121"/>
    <w:rsid w:val="00511282"/>
    <w:rsid w:val="0052693C"/>
    <w:rsid w:val="00543A9A"/>
    <w:rsid w:val="00567B17"/>
    <w:rsid w:val="00581577"/>
    <w:rsid w:val="00592A55"/>
    <w:rsid w:val="005B3A77"/>
    <w:rsid w:val="006234A0"/>
    <w:rsid w:val="00635E3B"/>
    <w:rsid w:val="0065005D"/>
    <w:rsid w:val="00661689"/>
    <w:rsid w:val="00696ABC"/>
    <w:rsid w:val="007164AD"/>
    <w:rsid w:val="0078675F"/>
    <w:rsid w:val="007A262B"/>
    <w:rsid w:val="007B6020"/>
    <w:rsid w:val="0080647A"/>
    <w:rsid w:val="00806CAF"/>
    <w:rsid w:val="00823517"/>
    <w:rsid w:val="00832B16"/>
    <w:rsid w:val="00841178"/>
    <w:rsid w:val="00877D63"/>
    <w:rsid w:val="00896021"/>
    <w:rsid w:val="00994C77"/>
    <w:rsid w:val="009957F9"/>
    <w:rsid w:val="009B6FF8"/>
    <w:rsid w:val="009D18F8"/>
    <w:rsid w:val="00A43E96"/>
    <w:rsid w:val="00A526C5"/>
    <w:rsid w:val="00A7399A"/>
    <w:rsid w:val="00AB55AC"/>
    <w:rsid w:val="00AE325F"/>
    <w:rsid w:val="00AE494A"/>
    <w:rsid w:val="00B50F28"/>
    <w:rsid w:val="00B536D3"/>
    <w:rsid w:val="00B705D2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E2388"/>
    <w:rsid w:val="00E04202"/>
    <w:rsid w:val="00E16179"/>
    <w:rsid w:val="00E172F3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AE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2E42-B2C3-F941-8B4C-2CF4033C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8</cp:revision>
  <cp:lastPrinted>2016-08-23T12:28:00Z</cp:lastPrinted>
  <dcterms:created xsi:type="dcterms:W3CDTF">2022-02-15T20:51:00Z</dcterms:created>
  <dcterms:modified xsi:type="dcterms:W3CDTF">2022-02-18T21:08:00Z</dcterms:modified>
</cp:coreProperties>
</file>